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3A723" w14:textId="77777777" w:rsidR="00C173DF" w:rsidRDefault="00C173DF" w:rsidP="006F2209">
      <w:pPr>
        <w:jc w:val="both"/>
        <w:rPr>
          <w:sz w:val="16"/>
          <w:szCs w:val="16"/>
        </w:rPr>
      </w:pPr>
    </w:p>
    <w:p w14:paraId="7D09400E" w14:textId="51DE7A72" w:rsidR="00C173DF" w:rsidRDefault="00C173DF" w:rsidP="006F2209">
      <w:pPr>
        <w:jc w:val="both"/>
        <w:rPr>
          <w:sz w:val="16"/>
          <w:szCs w:val="16"/>
        </w:rPr>
      </w:pPr>
    </w:p>
    <w:p w14:paraId="5F0C5795" w14:textId="77777777" w:rsidR="00FB3E91" w:rsidRDefault="00FB3E91" w:rsidP="006F2209">
      <w:pPr>
        <w:jc w:val="both"/>
        <w:rPr>
          <w:sz w:val="16"/>
          <w:szCs w:val="16"/>
        </w:rPr>
      </w:pPr>
    </w:p>
    <w:p w14:paraId="3F2D8F47" w14:textId="53694C09" w:rsidR="00FB3E91" w:rsidRPr="00FB3E91" w:rsidRDefault="00FB3E91" w:rsidP="00FB3E91">
      <w:pPr>
        <w:pStyle w:val="2"/>
        <w:spacing w:line="280" w:lineRule="exact"/>
        <w:jc w:val="center"/>
        <w:rPr>
          <w:b/>
          <w:bCs/>
          <w:sz w:val="30"/>
          <w:szCs w:val="30"/>
        </w:rPr>
      </w:pPr>
      <w:r w:rsidRPr="00FB3E91">
        <w:rPr>
          <w:b/>
          <w:bCs/>
          <w:sz w:val="30"/>
          <w:szCs w:val="30"/>
        </w:rPr>
        <w:t>Вопрос-ответ</w:t>
      </w:r>
    </w:p>
    <w:p w14:paraId="66EB50E5" w14:textId="77777777" w:rsidR="00BB21D2" w:rsidRDefault="00BB21D2" w:rsidP="00BB21D2">
      <w:pPr>
        <w:pStyle w:val="af5"/>
        <w:spacing w:after="0"/>
        <w:ind w:left="0" w:firstLine="709"/>
        <w:jc w:val="both"/>
        <w:rPr>
          <w:szCs w:val="30"/>
        </w:rPr>
      </w:pPr>
    </w:p>
    <w:p w14:paraId="6C8B4C1D" w14:textId="1DE73C9D" w:rsidR="00E6567F" w:rsidRDefault="00E6567F" w:rsidP="005C326C">
      <w:pPr>
        <w:ind w:firstLine="709"/>
        <w:jc w:val="both"/>
        <w:rPr>
          <w:sz w:val="30"/>
          <w:szCs w:val="30"/>
        </w:rPr>
      </w:pPr>
      <w:bookmarkStart w:id="0" w:name="3"/>
      <w:r>
        <w:rPr>
          <w:sz w:val="30"/>
          <w:szCs w:val="30"/>
        </w:rPr>
        <w:t>Графиком трудовых отпусков на 2024 год мне был запланирован отпуск в марте месяце</w:t>
      </w:r>
      <w:bookmarkEnd w:id="0"/>
      <w:r w:rsidR="00FD332A">
        <w:rPr>
          <w:sz w:val="30"/>
          <w:szCs w:val="30"/>
        </w:rPr>
        <w:t>.</w:t>
      </w:r>
      <w:r>
        <w:rPr>
          <w:sz w:val="30"/>
          <w:szCs w:val="30"/>
        </w:rPr>
        <w:t xml:space="preserve"> В марте наниматель не уведомил меня о предоставлении отпуска и не предоставил его.</w:t>
      </w:r>
    </w:p>
    <w:p w14:paraId="36F3D618" w14:textId="7788C5BE" w:rsidR="00993865" w:rsidRPr="00993865" w:rsidRDefault="00E6567F" w:rsidP="005C326C">
      <w:pPr>
        <w:ind w:firstLine="709"/>
        <w:jc w:val="both"/>
        <w:rPr>
          <w:sz w:val="30"/>
          <w:szCs w:val="30"/>
        </w:rPr>
      </w:pPr>
      <w:r w:rsidRPr="00993865">
        <w:rPr>
          <w:b/>
          <w:sz w:val="30"/>
          <w:szCs w:val="30"/>
        </w:rPr>
        <w:t>Вопрос:</w:t>
      </w:r>
      <w:r w:rsidRPr="0099386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ли данное являться нарушением законодательства и имею ли я право на досрочное расторжение контракта? </w:t>
      </w:r>
    </w:p>
    <w:p w14:paraId="43691D60" w14:textId="77777777" w:rsidR="00993865" w:rsidRPr="00EB5988" w:rsidRDefault="00993865" w:rsidP="005C326C">
      <w:pPr>
        <w:pStyle w:val="p-normalng-scopesplit-by-words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242424"/>
          <w:sz w:val="30"/>
          <w:szCs w:val="30"/>
        </w:rPr>
      </w:pPr>
      <w:r w:rsidRPr="00EB5988">
        <w:rPr>
          <w:b/>
          <w:sz w:val="30"/>
          <w:szCs w:val="30"/>
        </w:rPr>
        <w:t xml:space="preserve">Ответ: </w:t>
      </w:r>
      <w:r w:rsidR="00E6567F">
        <w:rPr>
          <w:sz w:val="30"/>
          <w:szCs w:val="30"/>
        </w:rPr>
        <w:t>Не уведомление работника о времени начала трудового отпуска, не предоставление трудового отпуска, запланированного граф</w:t>
      </w:r>
      <w:r w:rsidR="00FD332A">
        <w:rPr>
          <w:sz w:val="30"/>
          <w:szCs w:val="30"/>
        </w:rPr>
        <w:t>иком, является нарушением статей 167, 168,</w:t>
      </w:r>
      <w:r w:rsidR="00E6567F">
        <w:rPr>
          <w:sz w:val="30"/>
          <w:szCs w:val="30"/>
        </w:rPr>
        <w:t xml:space="preserve"> 169, пункта 9 части 1 статьи 55 Трудового кодекса Республики Беларусь (далее – ТК).</w:t>
      </w:r>
    </w:p>
    <w:p w14:paraId="3298D0BB" w14:textId="77777777" w:rsidR="00070E76" w:rsidRPr="00E6567F" w:rsidRDefault="00E6567F" w:rsidP="005C326C">
      <w:pPr>
        <w:pStyle w:val="a3"/>
        <w:ind w:firstLine="709"/>
        <w:jc w:val="both"/>
        <w:rPr>
          <w:rStyle w:val="word-wrapper"/>
          <w:b w:val="0"/>
          <w:sz w:val="30"/>
          <w:szCs w:val="30"/>
          <w:shd w:val="clear" w:color="auto" w:fill="FFFFFF"/>
          <w:lang w:val="ru-RU"/>
        </w:rPr>
      </w:pPr>
      <w:r w:rsidRPr="00E6567F">
        <w:rPr>
          <w:rStyle w:val="word-wrapper"/>
          <w:b w:val="0"/>
          <w:sz w:val="30"/>
          <w:szCs w:val="30"/>
          <w:shd w:val="clear" w:color="auto" w:fill="FFFFFF"/>
          <w:lang w:val="ru-RU"/>
        </w:rPr>
        <w:t xml:space="preserve">Согласно части 1 статьи 41 ТК </w:t>
      </w:r>
      <w:r>
        <w:rPr>
          <w:rStyle w:val="word-wrapper"/>
          <w:b w:val="0"/>
          <w:sz w:val="30"/>
          <w:szCs w:val="30"/>
          <w:shd w:val="clear" w:color="auto" w:fill="FFFFFF"/>
          <w:lang w:val="ru-RU"/>
        </w:rPr>
        <w:t>с</w:t>
      </w:r>
      <w:r w:rsidRPr="00E6567F">
        <w:rPr>
          <w:rStyle w:val="word-wrapper"/>
          <w:b w:val="0"/>
          <w:sz w:val="30"/>
          <w:szCs w:val="30"/>
          <w:shd w:val="clear" w:color="auto" w:fill="FFFFFF"/>
        </w:rPr>
        <w:t>рочный трудовой договор подлежит расторжению досрочно по требованию работника в случае его болезни или инвалидности, поступления на военную службу по контракту и иных уважительных причин, препятствующих выполнению работы по трудовому договору, а также в случае нарушения нанимателем законодательства о труде, коллективного договора, трудового договора.</w:t>
      </w:r>
    </w:p>
    <w:p w14:paraId="2B8C5C25" w14:textId="77777777" w:rsidR="00070E76" w:rsidRPr="00F3315D" w:rsidRDefault="00070E76" w:rsidP="005C326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</w:p>
    <w:p w14:paraId="3C605D66" w14:textId="77777777" w:rsidR="0070322C" w:rsidRPr="0070322C" w:rsidRDefault="0070322C" w:rsidP="0070322C">
      <w:pPr>
        <w:tabs>
          <w:tab w:val="left" w:pos="709"/>
        </w:tabs>
        <w:spacing w:line="280" w:lineRule="exact"/>
        <w:jc w:val="both"/>
        <w:rPr>
          <w:sz w:val="30"/>
          <w:szCs w:val="30"/>
        </w:rPr>
      </w:pPr>
      <w:r w:rsidRPr="0070322C">
        <w:rPr>
          <w:sz w:val="30"/>
          <w:szCs w:val="30"/>
        </w:rPr>
        <w:t>Главный государственный инспектор</w:t>
      </w:r>
    </w:p>
    <w:p w14:paraId="57EBDE08" w14:textId="77777777" w:rsidR="0070322C" w:rsidRPr="0070322C" w:rsidRDefault="0070322C" w:rsidP="0070322C">
      <w:pPr>
        <w:tabs>
          <w:tab w:val="left" w:pos="709"/>
        </w:tabs>
        <w:spacing w:line="280" w:lineRule="exact"/>
        <w:jc w:val="both"/>
        <w:rPr>
          <w:sz w:val="30"/>
          <w:szCs w:val="30"/>
        </w:rPr>
      </w:pPr>
      <w:r w:rsidRPr="0070322C">
        <w:rPr>
          <w:sz w:val="30"/>
          <w:szCs w:val="30"/>
        </w:rPr>
        <w:t xml:space="preserve">Могилевского областного управления </w:t>
      </w:r>
    </w:p>
    <w:p w14:paraId="0EB1B9CB" w14:textId="77777777" w:rsidR="0070322C" w:rsidRPr="0070322C" w:rsidRDefault="0070322C" w:rsidP="0070322C">
      <w:pPr>
        <w:tabs>
          <w:tab w:val="left" w:pos="709"/>
        </w:tabs>
        <w:spacing w:line="280" w:lineRule="exact"/>
        <w:jc w:val="both"/>
        <w:rPr>
          <w:sz w:val="30"/>
          <w:szCs w:val="30"/>
        </w:rPr>
      </w:pPr>
      <w:r w:rsidRPr="0070322C">
        <w:rPr>
          <w:sz w:val="30"/>
          <w:szCs w:val="30"/>
        </w:rPr>
        <w:t>Департамента государственной инспекции труда                     Т.О.Деменковец</w:t>
      </w:r>
    </w:p>
    <w:p w14:paraId="6F560557" w14:textId="77777777" w:rsidR="007530A6" w:rsidRDefault="007530A6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5217CEAB" w14:textId="77777777" w:rsidR="00821BF4" w:rsidRDefault="00821BF4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76605DE5" w14:textId="77777777" w:rsidR="00821BF4" w:rsidRDefault="00821BF4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69FF09FB" w14:textId="77777777" w:rsidR="00821BF4" w:rsidRDefault="00821BF4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782EE2AF" w14:textId="77777777" w:rsidR="00821BF4" w:rsidRDefault="00821BF4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39BB411F" w14:textId="77777777" w:rsidR="00E6567F" w:rsidRDefault="00E6567F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7B5B4344" w14:textId="378B2B00" w:rsidR="00B55517" w:rsidRDefault="00B55517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sectPr w:rsidR="00B55517" w:rsidSect="007530A6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916C4" w14:textId="77777777" w:rsidR="00607A5F" w:rsidRDefault="00607A5F" w:rsidP="00AE296C">
      <w:r>
        <w:separator/>
      </w:r>
    </w:p>
  </w:endnote>
  <w:endnote w:type="continuationSeparator" w:id="0">
    <w:p w14:paraId="4083EB19" w14:textId="77777777" w:rsidR="00607A5F" w:rsidRDefault="00607A5F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3778B" w14:textId="77777777" w:rsidR="00607A5F" w:rsidRDefault="00607A5F" w:rsidP="00AE296C">
      <w:r>
        <w:separator/>
      </w:r>
    </w:p>
  </w:footnote>
  <w:footnote w:type="continuationSeparator" w:id="0">
    <w:p w14:paraId="33E2253A" w14:textId="77777777" w:rsidR="00607A5F" w:rsidRDefault="00607A5F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72BA0D6C"/>
    <w:multiLevelType w:val="hybridMultilevel"/>
    <w:tmpl w:val="489C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61"/>
    <w:rsid w:val="00000433"/>
    <w:rsid w:val="000008C8"/>
    <w:rsid w:val="00000C88"/>
    <w:rsid w:val="00001A3C"/>
    <w:rsid w:val="00001B43"/>
    <w:rsid w:val="000057AF"/>
    <w:rsid w:val="00006365"/>
    <w:rsid w:val="0001156E"/>
    <w:rsid w:val="00017926"/>
    <w:rsid w:val="00020BE2"/>
    <w:rsid w:val="00020F01"/>
    <w:rsid w:val="000225BC"/>
    <w:rsid w:val="00024109"/>
    <w:rsid w:val="00025018"/>
    <w:rsid w:val="00025FA5"/>
    <w:rsid w:val="00026A96"/>
    <w:rsid w:val="00030D52"/>
    <w:rsid w:val="00031C03"/>
    <w:rsid w:val="00032E74"/>
    <w:rsid w:val="00033060"/>
    <w:rsid w:val="00033B82"/>
    <w:rsid w:val="00034F5E"/>
    <w:rsid w:val="00035AC7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0E76"/>
    <w:rsid w:val="00071F95"/>
    <w:rsid w:val="00072EE7"/>
    <w:rsid w:val="00073C80"/>
    <w:rsid w:val="000744AA"/>
    <w:rsid w:val="00074BC0"/>
    <w:rsid w:val="00075A08"/>
    <w:rsid w:val="00076D6A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5F0B"/>
    <w:rsid w:val="000B63F4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1597"/>
    <w:rsid w:val="000D1F26"/>
    <w:rsid w:val="000D2696"/>
    <w:rsid w:val="000D2A93"/>
    <w:rsid w:val="000D2D5D"/>
    <w:rsid w:val="000D3F24"/>
    <w:rsid w:val="000D570F"/>
    <w:rsid w:val="000D720D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0711"/>
    <w:rsid w:val="00121FC1"/>
    <w:rsid w:val="00122686"/>
    <w:rsid w:val="0012316F"/>
    <w:rsid w:val="00123359"/>
    <w:rsid w:val="00125CFD"/>
    <w:rsid w:val="00126DA6"/>
    <w:rsid w:val="00127445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EE0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65D5"/>
    <w:rsid w:val="001778CE"/>
    <w:rsid w:val="001808A1"/>
    <w:rsid w:val="00182D9B"/>
    <w:rsid w:val="0018506E"/>
    <w:rsid w:val="001852A3"/>
    <w:rsid w:val="00185638"/>
    <w:rsid w:val="00186BF2"/>
    <w:rsid w:val="0019273C"/>
    <w:rsid w:val="0019333B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67AD"/>
    <w:rsid w:val="001A6FFD"/>
    <w:rsid w:val="001A712A"/>
    <w:rsid w:val="001A757D"/>
    <w:rsid w:val="001A7EC6"/>
    <w:rsid w:val="001B010F"/>
    <w:rsid w:val="001B1E6F"/>
    <w:rsid w:val="001B7B44"/>
    <w:rsid w:val="001B7BAE"/>
    <w:rsid w:val="001B7F2F"/>
    <w:rsid w:val="001C25D9"/>
    <w:rsid w:val="001C3979"/>
    <w:rsid w:val="001C47C7"/>
    <w:rsid w:val="001C527A"/>
    <w:rsid w:val="001C52F8"/>
    <w:rsid w:val="001C6A84"/>
    <w:rsid w:val="001D0C81"/>
    <w:rsid w:val="001D122D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1B2B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5D50"/>
    <w:rsid w:val="00216C47"/>
    <w:rsid w:val="0021761B"/>
    <w:rsid w:val="00222014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67DFC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7AF6"/>
    <w:rsid w:val="0029013B"/>
    <w:rsid w:val="002924DD"/>
    <w:rsid w:val="00292C82"/>
    <w:rsid w:val="0029321B"/>
    <w:rsid w:val="00293D6E"/>
    <w:rsid w:val="002941A8"/>
    <w:rsid w:val="00294980"/>
    <w:rsid w:val="0029677D"/>
    <w:rsid w:val="00296A49"/>
    <w:rsid w:val="002973FF"/>
    <w:rsid w:val="002A01D2"/>
    <w:rsid w:val="002A0B53"/>
    <w:rsid w:val="002A1409"/>
    <w:rsid w:val="002A196A"/>
    <w:rsid w:val="002A1B5B"/>
    <w:rsid w:val="002A33D1"/>
    <w:rsid w:val="002A48BB"/>
    <w:rsid w:val="002A5777"/>
    <w:rsid w:val="002A66D1"/>
    <w:rsid w:val="002A6AD3"/>
    <w:rsid w:val="002B3B9A"/>
    <w:rsid w:val="002B715A"/>
    <w:rsid w:val="002C3428"/>
    <w:rsid w:val="002C5167"/>
    <w:rsid w:val="002C5EFC"/>
    <w:rsid w:val="002D27AB"/>
    <w:rsid w:val="002D2B50"/>
    <w:rsid w:val="002D4E42"/>
    <w:rsid w:val="002D53CA"/>
    <w:rsid w:val="002D7F26"/>
    <w:rsid w:val="002E0B7C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0B66"/>
    <w:rsid w:val="00304BBD"/>
    <w:rsid w:val="00305483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ED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50CDE"/>
    <w:rsid w:val="003514AB"/>
    <w:rsid w:val="00351B12"/>
    <w:rsid w:val="00351F42"/>
    <w:rsid w:val="00352185"/>
    <w:rsid w:val="00353143"/>
    <w:rsid w:val="00353F91"/>
    <w:rsid w:val="00354621"/>
    <w:rsid w:val="00355A6B"/>
    <w:rsid w:val="00356191"/>
    <w:rsid w:val="0035633D"/>
    <w:rsid w:val="0035648D"/>
    <w:rsid w:val="003567CA"/>
    <w:rsid w:val="00357B85"/>
    <w:rsid w:val="003606ED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718A"/>
    <w:rsid w:val="0038753C"/>
    <w:rsid w:val="00387D1E"/>
    <w:rsid w:val="00391F72"/>
    <w:rsid w:val="00397201"/>
    <w:rsid w:val="003A2D52"/>
    <w:rsid w:val="003A5CAB"/>
    <w:rsid w:val="003A6FE6"/>
    <w:rsid w:val="003A7864"/>
    <w:rsid w:val="003B5CBF"/>
    <w:rsid w:val="003B663D"/>
    <w:rsid w:val="003B6845"/>
    <w:rsid w:val="003C0E33"/>
    <w:rsid w:val="003C14F5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D6158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600D8"/>
    <w:rsid w:val="004639A7"/>
    <w:rsid w:val="00463BE7"/>
    <w:rsid w:val="00463C7B"/>
    <w:rsid w:val="0046405D"/>
    <w:rsid w:val="004647C1"/>
    <w:rsid w:val="0046618C"/>
    <w:rsid w:val="00467A0A"/>
    <w:rsid w:val="004701ED"/>
    <w:rsid w:val="00471AAB"/>
    <w:rsid w:val="0047460C"/>
    <w:rsid w:val="00475E16"/>
    <w:rsid w:val="004764DB"/>
    <w:rsid w:val="00476C86"/>
    <w:rsid w:val="0048082F"/>
    <w:rsid w:val="00480CCB"/>
    <w:rsid w:val="0048496F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0B32"/>
    <w:rsid w:val="004A1CCB"/>
    <w:rsid w:val="004A2B69"/>
    <w:rsid w:val="004A2BBD"/>
    <w:rsid w:val="004A2D0A"/>
    <w:rsid w:val="004A4F6A"/>
    <w:rsid w:val="004A5844"/>
    <w:rsid w:val="004A5EE0"/>
    <w:rsid w:val="004B0404"/>
    <w:rsid w:val="004B09DB"/>
    <w:rsid w:val="004B1DCE"/>
    <w:rsid w:val="004B29F4"/>
    <w:rsid w:val="004B776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1CFA"/>
    <w:rsid w:val="0050496D"/>
    <w:rsid w:val="00504EE5"/>
    <w:rsid w:val="00505E0F"/>
    <w:rsid w:val="00507317"/>
    <w:rsid w:val="00514B63"/>
    <w:rsid w:val="0051644E"/>
    <w:rsid w:val="00516F50"/>
    <w:rsid w:val="005172A9"/>
    <w:rsid w:val="00517D7A"/>
    <w:rsid w:val="005211D8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6253"/>
    <w:rsid w:val="00546E68"/>
    <w:rsid w:val="00547D38"/>
    <w:rsid w:val="00547EC8"/>
    <w:rsid w:val="0055031C"/>
    <w:rsid w:val="00551F10"/>
    <w:rsid w:val="0055386D"/>
    <w:rsid w:val="00555516"/>
    <w:rsid w:val="00555898"/>
    <w:rsid w:val="00557353"/>
    <w:rsid w:val="005606F7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5E1"/>
    <w:rsid w:val="005C2794"/>
    <w:rsid w:val="005C326C"/>
    <w:rsid w:val="005C3D49"/>
    <w:rsid w:val="005C4EEA"/>
    <w:rsid w:val="005C5123"/>
    <w:rsid w:val="005C53FF"/>
    <w:rsid w:val="005C5F99"/>
    <w:rsid w:val="005C7CF1"/>
    <w:rsid w:val="005D24E3"/>
    <w:rsid w:val="005D45A1"/>
    <w:rsid w:val="005D5333"/>
    <w:rsid w:val="005D7DBB"/>
    <w:rsid w:val="005E20F6"/>
    <w:rsid w:val="005E29BB"/>
    <w:rsid w:val="005E66E8"/>
    <w:rsid w:val="005E7743"/>
    <w:rsid w:val="005F1535"/>
    <w:rsid w:val="005F1839"/>
    <w:rsid w:val="005F4845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07A5F"/>
    <w:rsid w:val="00612EB2"/>
    <w:rsid w:val="00614BB3"/>
    <w:rsid w:val="00616CEA"/>
    <w:rsid w:val="00617E0A"/>
    <w:rsid w:val="00620E24"/>
    <w:rsid w:val="00621E4B"/>
    <w:rsid w:val="0062669E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67CC"/>
    <w:rsid w:val="00647550"/>
    <w:rsid w:val="006505BF"/>
    <w:rsid w:val="0065257D"/>
    <w:rsid w:val="00652960"/>
    <w:rsid w:val="00653591"/>
    <w:rsid w:val="00654B1B"/>
    <w:rsid w:val="00655D43"/>
    <w:rsid w:val="00656122"/>
    <w:rsid w:val="006576DD"/>
    <w:rsid w:val="00660778"/>
    <w:rsid w:val="00662B50"/>
    <w:rsid w:val="00666969"/>
    <w:rsid w:val="00671A05"/>
    <w:rsid w:val="006767D9"/>
    <w:rsid w:val="00677962"/>
    <w:rsid w:val="0068114C"/>
    <w:rsid w:val="00683654"/>
    <w:rsid w:val="00684FC0"/>
    <w:rsid w:val="0068630F"/>
    <w:rsid w:val="00686A46"/>
    <w:rsid w:val="006878CE"/>
    <w:rsid w:val="00687C06"/>
    <w:rsid w:val="00691EB7"/>
    <w:rsid w:val="00692388"/>
    <w:rsid w:val="00694EA2"/>
    <w:rsid w:val="006966B9"/>
    <w:rsid w:val="00696BBB"/>
    <w:rsid w:val="0069779D"/>
    <w:rsid w:val="00697874"/>
    <w:rsid w:val="006A0C6D"/>
    <w:rsid w:val="006A798C"/>
    <w:rsid w:val="006B01FB"/>
    <w:rsid w:val="006B2CAC"/>
    <w:rsid w:val="006B3FE6"/>
    <w:rsid w:val="006C13BD"/>
    <w:rsid w:val="006C45D5"/>
    <w:rsid w:val="006C4A77"/>
    <w:rsid w:val="006C4C1A"/>
    <w:rsid w:val="006C52A0"/>
    <w:rsid w:val="006C5E3B"/>
    <w:rsid w:val="006C6575"/>
    <w:rsid w:val="006C736F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E0F"/>
    <w:rsid w:val="006F7739"/>
    <w:rsid w:val="006F79A2"/>
    <w:rsid w:val="006F7A4B"/>
    <w:rsid w:val="007001A5"/>
    <w:rsid w:val="00700627"/>
    <w:rsid w:val="0070322C"/>
    <w:rsid w:val="007055CD"/>
    <w:rsid w:val="00705640"/>
    <w:rsid w:val="0070638F"/>
    <w:rsid w:val="00706E70"/>
    <w:rsid w:val="00715129"/>
    <w:rsid w:val="00716B48"/>
    <w:rsid w:val="00720941"/>
    <w:rsid w:val="007229AE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3666C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30A6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24EE"/>
    <w:rsid w:val="00777744"/>
    <w:rsid w:val="00782817"/>
    <w:rsid w:val="00782DA3"/>
    <w:rsid w:val="007837D3"/>
    <w:rsid w:val="00784CBF"/>
    <w:rsid w:val="007855CC"/>
    <w:rsid w:val="00786B9E"/>
    <w:rsid w:val="0078733D"/>
    <w:rsid w:val="00787AAA"/>
    <w:rsid w:val="00787E8F"/>
    <w:rsid w:val="00790414"/>
    <w:rsid w:val="007913E0"/>
    <w:rsid w:val="0079199C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C9B"/>
    <w:rsid w:val="007B2A5F"/>
    <w:rsid w:val="007B2EC3"/>
    <w:rsid w:val="007B6EA7"/>
    <w:rsid w:val="007B74AE"/>
    <w:rsid w:val="007C38A5"/>
    <w:rsid w:val="007C5A47"/>
    <w:rsid w:val="007C69E9"/>
    <w:rsid w:val="007C6B79"/>
    <w:rsid w:val="007C71D3"/>
    <w:rsid w:val="007D0426"/>
    <w:rsid w:val="007E0D21"/>
    <w:rsid w:val="007E1FAA"/>
    <w:rsid w:val="007E4468"/>
    <w:rsid w:val="007E6CC1"/>
    <w:rsid w:val="007E6FD1"/>
    <w:rsid w:val="007E6FE9"/>
    <w:rsid w:val="007E7D19"/>
    <w:rsid w:val="007E7E3E"/>
    <w:rsid w:val="007F036D"/>
    <w:rsid w:val="007F095E"/>
    <w:rsid w:val="007F09F3"/>
    <w:rsid w:val="007F147C"/>
    <w:rsid w:val="007F31B3"/>
    <w:rsid w:val="007F3D8B"/>
    <w:rsid w:val="007F4811"/>
    <w:rsid w:val="007F4B5C"/>
    <w:rsid w:val="007F52E6"/>
    <w:rsid w:val="007F55CB"/>
    <w:rsid w:val="007F6B22"/>
    <w:rsid w:val="007F7127"/>
    <w:rsid w:val="007F7550"/>
    <w:rsid w:val="007F7DD9"/>
    <w:rsid w:val="00800098"/>
    <w:rsid w:val="0080055B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601"/>
    <w:rsid w:val="008126A7"/>
    <w:rsid w:val="00813BDF"/>
    <w:rsid w:val="008147CC"/>
    <w:rsid w:val="008149DD"/>
    <w:rsid w:val="008151A7"/>
    <w:rsid w:val="00815475"/>
    <w:rsid w:val="0082024D"/>
    <w:rsid w:val="00820B1A"/>
    <w:rsid w:val="00820F45"/>
    <w:rsid w:val="00821952"/>
    <w:rsid w:val="00821BF4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5503"/>
    <w:rsid w:val="008471D8"/>
    <w:rsid w:val="00850050"/>
    <w:rsid w:val="00850968"/>
    <w:rsid w:val="00850C79"/>
    <w:rsid w:val="00852C88"/>
    <w:rsid w:val="00853460"/>
    <w:rsid w:val="008606BA"/>
    <w:rsid w:val="008646AC"/>
    <w:rsid w:val="00865222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63CA"/>
    <w:rsid w:val="0087720E"/>
    <w:rsid w:val="008812D2"/>
    <w:rsid w:val="008822C2"/>
    <w:rsid w:val="00882E06"/>
    <w:rsid w:val="00882F57"/>
    <w:rsid w:val="0088469D"/>
    <w:rsid w:val="00887159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09AA"/>
    <w:rsid w:val="008D3E63"/>
    <w:rsid w:val="008D448A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8F50A5"/>
    <w:rsid w:val="009028B1"/>
    <w:rsid w:val="009039B4"/>
    <w:rsid w:val="0091071B"/>
    <w:rsid w:val="00911D8E"/>
    <w:rsid w:val="00912422"/>
    <w:rsid w:val="00913C43"/>
    <w:rsid w:val="00917115"/>
    <w:rsid w:val="00921B09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128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4DED"/>
    <w:rsid w:val="009859C2"/>
    <w:rsid w:val="0098615F"/>
    <w:rsid w:val="00986EAA"/>
    <w:rsid w:val="00987FA8"/>
    <w:rsid w:val="009908F9"/>
    <w:rsid w:val="00991B62"/>
    <w:rsid w:val="00991D65"/>
    <w:rsid w:val="009930E6"/>
    <w:rsid w:val="00993865"/>
    <w:rsid w:val="00994334"/>
    <w:rsid w:val="009951E9"/>
    <w:rsid w:val="00995B5E"/>
    <w:rsid w:val="009A6572"/>
    <w:rsid w:val="009B0D75"/>
    <w:rsid w:val="009B12C5"/>
    <w:rsid w:val="009B1459"/>
    <w:rsid w:val="009B2281"/>
    <w:rsid w:val="009B38B9"/>
    <w:rsid w:val="009B6136"/>
    <w:rsid w:val="009B6BAF"/>
    <w:rsid w:val="009B6E5F"/>
    <w:rsid w:val="009B7031"/>
    <w:rsid w:val="009B755A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214"/>
    <w:rsid w:val="009E4509"/>
    <w:rsid w:val="009E753E"/>
    <w:rsid w:val="009E7D22"/>
    <w:rsid w:val="009E7EC0"/>
    <w:rsid w:val="009F2405"/>
    <w:rsid w:val="009F4E6E"/>
    <w:rsid w:val="009F59C3"/>
    <w:rsid w:val="009F6AFB"/>
    <w:rsid w:val="00A00F63"/>
    <w:rsid w:val="00A02439"/>
    <w:rsid w:val="00A02632"/>
    <w:rsid w:val="00A03FF2"/>
    <w:rsid w:val="00A0482E"/>
    <w:rsid w:val="00A0490B"/>
    <w:rsid w:val="00A05015"/>
    <w:rsid w:val="00A050F2"/>
    <w:rsid w:val="00A05F4B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269"/>
    <w:rsid w:val="00A34D36"/>
    <w:rsid w:val="00A356E5"/>
    <w:rsid w:val="00A35D18"/>
    <w:rsid w:val="00A3624D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6A9B"/>
    <w:rsid w:val="00A572E3"/>
    <w:rsid w:val="00A575B7"/>
    <w:rsid w:val="00A57E7D"/>
    <w:rsid w:val="00A60186"/>
    <w:rsid w:val="00A61705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755"/>
    <w:rsid w:val="00A857F2"/>
    <w:rsid w:val="00A85B96"/>
    <w:rsid w:val="00A85E91"/>
    <w:rsid w:val="00A90A4B"/>
    <w:rsid w:val="00A90C68"/>
    <w:rsid w:val="00A920B3"/>
    <w:rsid w:val="00A92347"/>
    <w:rsid w:val="00A93548"/>
    <w:rsid w:val="00A94606"/>
    <w:rsid w:val="00A95125"/>
    <w:rsid w:val="00A96B52"/>
    <w:rsid w:val="00A97498"/>
    <w:rsid w:val="00AA0A22"/>
    <w:rsid w:val="00AA0E1A"/>
    <w:rsid w:val="00AA25DC"/>
    <w:rsid w:val="00AA2B09"/>
    <w:rsid w:val="00AA2C56"/>
    <w:rsid w:val="00AA2DC7"/>
    <w:rsid w:val="00AA466E"/>
    <w:rsid w:val="00AA5D81"/>
    <w:rsid w:val="00AA6293"/>
    <w:rsid w:val="00AA7C7E"/>
    <w:rsid w:val="00AB06A7"/>
    <w:rsid w:val="00AB24AC"/>
    <w:rsid w:val="00AB2A44"/>
    <w:rsid w:val="00AB3C55"/>
    <w:rsid w:val="00AB50C3"/>
    <w:rsid w:val="00AB58C1"/>
    <w:rsid w:val="00AB6A52"/>
    <w:rsid w:val="00AB7C15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76A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E0F"/>
    <w:rsid w:val="00AF1F6A"/>
    <w:rsid w:val="00AF1F72"/>
    <w:rsid w:val="00AF2370"/>
    <w:rsid w:val="00AF3168"/>
    <w:rsid w:val="00AF5A52"/>
    <w:rsid w:val="00AF6976"/>
    <w:rsid w:val="00AF7514"/>
    <w:rsid w:val="00AF759D"/>
    <w:rsid w:val="00B003E7"/>
    <w:rsid w:val="00B0124A"/>
    <w:rsid w:val="00B02967"/>
    <w:rsid w:val="00B02F22"/>
    <w:rsid w:val="00B04155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6C5"/>
    <w:rsid w:val="00B33E11"/>
    <w:rsid w:val="00B33EA3"/>
    <w:rsid w:val="00B349D6"/>
    <w:rsid w:val="00B34B17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4C68"/>
    <w:rsid w:val="00B46CD1"/>
    <w:rsid w:val="00B46EA5"/>
    <w:rsid w:val="00B471B6"/>
    <w:rsid w:val="00B47EFE"/>
    <w:rsid w:val="00B55517"/>
    <w:rsid w:val="00B5575C"/>
    <w:rsid w:val="00B5712D"/>
    <w:rsid w:val="00B573CF"/>
    <w:rsid w:val="00B60F82"/>
    <w:rsid w:val="00B61347"/>
    <w:rsid w:val="00B6181B"/>
    <w:rsid w:val="00B62151"/>
    <w:rsid w:val="00B6296B"/>
    <w:rsid w:val="00B65623"/>
    <w:rsid w:val="00B65A30"/>
    <w:rsid w:val="00B65D3B"/>
    <w:rsid w:val="00B65E53"/>
    <w:rsid w:val="00B71FC1"/>
    <w:rsid w:val="00B72EAB"/>
    <w:rsid w:val="00B73447"/>
    <w:rsid w:val="00B742BD"/>
    <w:rsid w:val="00B744CC"/>
    <w:rsid w:val="00B74564"/>
    <w:rsid w:val="00B75922"/>
    <w:rsid w:val="00B80DD7"/>
    <w:rsid w:val="00B86A1F"/>
    <w:rsid w:val="00B9066F"/>
    <w:rsid w:val="00B91335"/>
    <w:rsid w:val="00B92447"/>
    <w:rsid w:val="00B95060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957"/>
    <w:rsid w:val="00BB0FDA"/>
    <w:rsid w:val="00BB21D2"/>
    <w:rsid w:val="00BB489E"/>
    <w:rsid w:val="00BB5D27"/>
    <w:rsid w:val="00BB7B90"/>
    <w:rsid w:val="00BC068A"/>
    <w:rsid w:val="00BC09A1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427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3DF"/>
    <w:rsid w:val="00C203B9"/>
    <w:rsid w:val="00C2294B"/>
    <w:rsid w:val="00C22BF5"/>
    <w:rsid w:val="00C22F65"/>
    <w:rsid w:val="00C22FC6"/>
    <w:rsid w:val="00C255DA"/>
    <w:rsid w:val="00C259DB"/>
    <w:rsid w:val="00C25BB5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142"/>
    <w:rsid w:val="00C5770F"/>
    <w:rsid w:val="00C6185B"/>
    <w:rsid w:val="00C623B9"/>
    <w:rsid w:val="00C626D1"/>
    <w:rsid w:val="00C65D0F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54F"/>
    <w:rsid w:val="00C96920"/>
    <w:rsid w:val="00C97BC9"/>
    <w:rsid w:val="00CA1C62"/>
    <w:rsid w:val="00CA3F5A"/>
    <w:rsid w:val="00CA66B9"/>
    <w:rsid w:val="00CB0786"/>
    <w:rsid w:val="00CB10AC"/>
    <w:rsid w:val="00CB2918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4F7B"/>
    <w:rsid w:val="00CC7AD9"/>
    <w:rsid w:val="00CD1690"/>
    <w:rsid w:val="00CD39D1"/>
    <w:rsid w:val="00CD3C87"/>
    <w:rsid w:val="00CD3F09"/>
    <w:rsid w:val="00CD444C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2EC9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1F0D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209D"/>
    <w:rsid w:val="00D928E2"/>
    <w:rsid w:val="00D92D86"/>
    <w:rsid w:val="00D930F1"/>
    <w:rsid w:val="00D95262"/>
    <w:rsid w:val="00D96587"/>
    <w:rsid w:val="00D97D7D"/>
    <w:rsid w:val="00DA145D"/>
    <w:rsid w:val="00DA27DD"/>
    <w:rsid w:val="00DA3187"/>
    <w:rsid w:val="00DA33F0"/>
    <w:rsid w:val="00DA3C7D"/>
    <w:rsid w:val="00DA3EC1"/>
    <w:rsid w:val="00DA40D0"/>
    <w:rsid w:val="00DA44BC"/>
    <w:rsid w:val="00DA59F5"/>
    <w:rsid w:val="00DA619E"/>
    <w:rsid w:val="00DA6B42"/>
    <w:rsid w:val="00DB0ECA"/>
    <w:rsid w:val="00DB15CD"/>
    <w:rsid w:val="00DB1EF6"/>
    <w:rsid w:val="00DB3CDA"/>
    <w:rsid w:val="00DB5421"/>
    <w:rsid w:val="00DC0C7D"/>
    <w:rsid w:val="00DC1737"/>
    <w:rsid w:val="00DC3B1D"/>
    <w:rsid w:val="00DC777B"/>
    <w:rsid w:val="00DD1356"/>
    <w:rsid w:val="00DD208C"/>
    <w:rsid w:val="00DD41B9"/>
    <w:rsid w:val="00DD4362"/>
    <w:rsid w:val="00DD5F91"/>
    <w:rsid w:val="00DD6EEB"/>
    <w:rsid w:val="00DD74F3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4F52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3684B"/>
    <w:rsid w:val="00E4192F"/>
    <w:rsid w:val="00E41F0D"/>
    <w:rsid w:val="00E428B2"/>
    <w:rsid w:val="00E42A0F"/>
    <w:rsid w:val="00E43A6B"/>
    <w:rsid w:val="00E45695"/>
    <w:rsid w:val="00E45890"/>
    <w:rsid w:val="00E506C3"/>
    <w:rsid w:val="00E52E25"/>
    <w:rsid w:val="00E53082"/>
    <w:rsid w:val="00E53D6A"/>
    <w:rsid w:val="00E558B8"/>
    <w:rsid w:val="00E5611E"/>
    <w:rsid w:val="00E62966"/>
    <w:rsid w:val="00E65265"/>
    <w:rsid w:val="00E6567F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14B"/>
    <w:rsid w:val="00E872A5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0233"/>
    <w:rsid w:val="00EB3D66"/>
    <w:rsid w:val="00EB58FA"/>
    <w:rsid w:val="00EC0E2A"/>
    <w:rsid w:val="00EC4E82"/>
    <w:rsid w:val="00EC4EC9"/>
    <w:rsid w:val="00EC53A5"/>
    <w:rsid w:val="00EC56EE"/>
    <w:rsid w:val="00EC6CF2"/>
    <w:rsid w:val="00ED15A4"/>
    <w:rsid w:val="00ED2EF5"/>
    <w:rsid w:val="00ED3097"/>
    <w:rsid w:val="00ED3248"/>
    <w:rsid w:val="00ED33B2"/>
    <w:rsid w:val="00ED3FD7"/>
    <w:rsid w:val="00ED46AC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16F36"/>
    <w:rsid w:val="00F228A4"/>
    <w:rsid w:val="00F24C43"/>
    <w:rsid w:val="00F24FD8"/>
    <w:rsid w:val="00F258EF"/>
    <w:rsid w:val="00F2708F"/>
    <w:rsid w:val="00F301B8"/>
    <w:rsid w:val="00F31D13"/>
    <w:rsid w:val="00F3315D"/>
    <w:rsid w:val="00F3497B"/>
    <w:rsid w:val="00F3522B"/>
    <w:rsid w:val="00F36874"/>
    <w:rsid w:val="00F36B6C"/>
    <w:rsid w:val="00F40DD5"/>
    <w:rsid w:val="00F4138E"/>
    <w:rsid w:val="00F42D4C"/>
    <w:rsid w:val="00F43399"/>
    <w:rsid w:val="00F43BAB"/>
    <w:rsid w:val="00F4674B"/>
    <w:rsid w:val="00F46A83"/>
    <w:rsid w:val="00F46DF6"/>
    <w:rsid w:val="00F511A0"/>
    <w:rsid w:val="00F53F55"/>
    <w:rsid w:val="00F54C48"/>
    <w:rsid w:val="00F612D2"/>
    <w:rsid w:val="00F633F2"/>
    <w:rsid w:val="00F63EA1"/>
    <w:rsid w:val="00F646FF"/>
    <w:rsid w:val="00F6547F"/>
    <w:rsid w:val="00F66945"/>
    <w:rsid w:val="00F717D8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1B10"/>
    <w:rsid w:val="00F94A8D"/>
    <w:rsid w:val="00F94F95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3E91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4BC9"/>
    <w:rsid w:val="00FC6BB5"/>
    <w:rsid w:val="00FC6E08"/>
    <w:rsid w:val="00FD15F8"/>
    <w:rsid w:val="00FD1734"/>
    <w:rsid w:val="00FD332A"/>
    <w:rsid w:val="00FD3D05"/>
    <w:rsid w:val="00FD420C"/>
    <w:rsid w:val="00FD4776"/>
    <w:rsid w:val="00FD7EC1"/>
    <w:rsid w:val="00FE1D5E"/>
    <w:rsid w:val="00FE33B8"/>
    <w:rsid w:val="00FE416A"/>
    <w:rsid w:val="00FE4A91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5FFA"/>
  <w15:docId w15:val="{2BC42310-F24E-4D55-8FE2-8BB2FFF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uiPriority w:val="99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AA5D81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99"/>
    <w:rsid w:val="00AA5D81"/>
    <w:rPr>
      <w:rFonts w:ascii="Calibri" w:hAnsi="Calibri"/>
      <w:sz w:val="22"/>
      <w:szCs w:val="22"/>
    </w:rPr>
  </w:style>
  <w:style w:type="character" w:customStyle="1" w:styleId="word-wrapper">
    <w:name w:val="word-wrapper"/>
    <w:rsid w:val="00AA5D81"/>
  </w:style>
  <w:style w:type="paragraph" w:customStyle="1" w:styleId="p-normal">
    <w:name w:val="p-normal"/>
    <w:basedOn w:val="a"/>
    <w:rsid w:val="003B5CB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-normal">
    <w:name w:val="h-normal"/>
    <w:basedOn w:val="a0"/>
    <w:rsid w:val="003B5CBF"/>
  </w:style>
  <w:style w:type="character" w:customStyle="1" w:styleId="colorff00ff">
    <w:name w:val="color__ff00ff"/>
    <w:basedOn w:val="a0"/>
    <w:rsid w:val="003B5CBF"/>
  </w:style>
  <w:style w:type="character" w:customStyle="1" w:styleId="fake-non-breaking-space">
    <w:name w:val="fake-non-breaking-space"/>
    <w:basedOn w:val="a0"/>
    <w:rsid w:val="003B5CBF"/>
  </w:style>
  <w:style w:type="character" w:customStyle="1" w:styleId="color0000ff">
    <w:name w:val="color__0000ff"/>
    <w:basedOn w:val="a0"/>
    <w:rsid w:val="003B5CBF"/>
  </w:style>
  <w:style w:type="character" w:styleId="af4">
    <w:name w:val="Emphasis"/>
    <w:basedOn w:val="a0"/>
    <w:uiPriority w:val="20"/>
    <w:qFormat/>
    <w:rsid w:val="00D95262"/>
    <w:rPr>
      <w:i/>
      <w:iCs/>
    </w:rPr>
  </w:style>
  <w:style w:type="paragraph" w:styleId="af5">
    <w:name w:val="Body Text Indent"/>
    <w:basedOn w:val="a"/>
    <w:link w:val="af6"/>
    <w:uiPriority w:val="99"/>
    <w:unhideWhenUsed/>
    <w:rsid w:val="00BB21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B21D2"/>
  </w:style>
  <w:style w:type="character" w:customStyle="1" w:styleId="organictitlecontentspan">
    <w:name w:val="organictitlecontentspan"/>
    <w:basedOn w:val="a0"/>
    <w:rsid w:val="00BB21D2"/>
  </w:style>
  <w:style w:type="paragraph" w:customStyle="1" w:styleId="il-text-indent095cm">
    <w:name w:val="il-text-indent_0_95cm"/>
    <w:basedOn w:val="a"/>
    <w:rsid w:val="004600D8"/>
    <w:pPr>
      <w:spacing w:before="100" w:beforeAutospacing="1" w:after="100" w:afterAutospacing="1"/>
    </w:pPr>
    <w:rPr>
      <w:sz w:val="24"/>
      <w:szCs w:val="24"/>
    </w:rPr>
  </w:style>
  <w:style w:type="paragraph" w:customStyle="1" w:styleId="il-text-alignjustify">
    <w:name w:val="il-text-align_justify"/>
    <w:basedOn w:val="a"/>
    <w:rsid w:val="004600D8"/>
    <w:pPr>
      <w:spacing w:before="100" w:beforeAutospacing="1" w:after="100" w:afterAutospacing="1"/>
    </w:pPr>
    <w:rPr>
      <w:sz w:val="24"/>
      <w:szCs w:val="24"/>
    </w:rPr>
  </w:style>
  <w:style w:type="paragraph" w:customStyle="1" w:styleId="p-normalng-scopesplit-by-words">
    <w:name w:val="p-normal ng-scope split-by-words"/>
    <w:basedOn w:val="a"/>
    <w:rsid w:val="009938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471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3520009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7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5FC-D8FF-4340-AC12-8A7404F7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ДЕГИТ</cp:lastModifiedBy>
  <cp:revision>11</cp:revision>
  <cp:lastPrinted>2024-12-17T12:21:00Z</cp:lastPrinted>
  <dcterms:created xsi:type="dcterms:W3CDTF">2024-04-12T08:09:00Z</dcterms:created>
  <dcterms:modified xsi:type="dcterms:W3CDTF">2024-12-17T12:27:00Z</dcterms:modified>
</cp:coreProperties>
</file>